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5546" w14:textId="28274557" w:rsidR="005D5ADE" w:rsidRPr="005D5ADE" w:rsidRDefault="000F3B26" w:rsidP="005D5ADE">
      <w:pPr>
        <w:jc w:val="center"/>
        <w:rPr>
          <w:rFonts w:ascii="Times New Roman" w:eastAsia="ＭＳ Ｐゴシック" w:hAnsi="ＭＳ Ｐゴシック" w:hint="eastAsia"/>
          <w:b/>
          <w:bCs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6EAB60" wp14:editId="0792DCA4">
                <wp:simplePos x="0" y="0"/>
                <wp:positionH relativeFrom="column">
                  <wp:posOffset>-457200</wp:posOffset>
                </wp:positionH>
                <wp:positionV relativeFrom="paragraph">
                  <wp:posOffset>112395</wp:posOffset>
                </wp:positionV>
                <wp:extent cx="1143000" cy="450850"/>
                <wp:effectExtent l="13335" t="15240" r="15240" b="101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0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938EF9" w14:textId="77777777" w:rsidR="00335197" w:rsidRPr="00E23F61" w:rsidRDefault="00335197">
                            <w:pP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23F6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２－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EAB6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6pt;margin-top:8.85pt;width:90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" filled="f" fillcolor="yellow" strokeweight="1pt">
                <v:textbox inset="5.85pt,.7pt,5.85pt,.7pt">
                  <w:txbxContent>
                    <w:p w14:paraId="50938EF9" w14:textId="77777777" w:rsidR="00335197" w:rsidRPr="00E23F61" w:rsidRDefault="00335197">
                      <w:pP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</w:pPr>
                      <w:r w:rsidRPr="00E23F61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２－Ｂ</w:t>
                      </w:r>
                    </w:p>
                  </w:txbxContent>
                </v:textbox>
              </v:shape>
            </w:pict>
          </mc:Fallback>
        </mc:AlternateContent>
      </w:r>
      <w:r w:rsidR="003B2A2D">
        <w:rPr>
          <w:rFonts w:ascii="Times New Roman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E23F61">
        <w:rPr>
          <w:rFonts w:ascii="Times New Roman" w:eastAsia="ＭＳ Ｐゴシック" w:hAnsi="ＭＳ Ｐゴシック" w:hint="eastAsia"/>
          <w:b/>
          <w:bCs/>
          <w:sz w:val="28"/>
          <w:szCs w:val="28"/>
        </w:rPr>
        <w:t xml:space="preserve">　　　　</w:t>
      </w:r>
      <w:r w:rsidR="005D5ADE" w:rsidRPr="005D5ADE">
        <w:rPr>
          <w:rFonts w:ascii="Times New Roman" w:eastAsia="ＭＳ Ｐゴシック" w:hAnsi="ＭＳ Ｐゴシック" w:hint="eastAsia"/>
          <w:b/>
          <w:bCs/>
          <w:sz w:val="28"/>
          <w:szCs w:val="28"/>
        </w:rPr>
        <w:t>日本輸血細胞治療学会誌：自己申告による</w:t>
      </w:r>
      <w:r w:rsidR="005D5ADE" w:rsidRPr="005D5ADE">
        <w:rPr>
          <w:rFonts w:ascii="Times New Roman" w:eastAsia="ＭＳ Ｐゴシック" w:hAnsi="ＭＳ Ｐゴシック" w:hint="eastAsia"/>
          <w:b/>
          <w:bCs/>
          <w:sz w:val="28"/>
          <w:szCs w:val="28"/>
        </w:rPr>
        <w:t>COI</w:t>
      </w:r>
      <w:r w:rsidR="005D5ADE" w:rsidRPr="005D5ADE">
        <w:rPr>
          <w:rFonts w:ascii="Times New Roman" w:eastAsia="ＭＳ Ｐゴシック" w:hAnsi="ＭＳ Ｐゴシック" w:hint="eastAsia"/>
          <w:b/>
          <w:bCs/>
          <w:sz w:val="28"/>
          <w:szCs w:val="28"/>
        </w:rPr>
        <w:t>報告書</w:t>
      </w:r>
    </w:p>
    <w:p w14:paraId="51412144" w14:textId="77777777" w:rsidR="00E23F61" w:rsidRDefault="00E23F61" w:rsidP="00C20524">
      <w:pPr>
        <w:adjustRightInd w:val="0"/>
        <w:snapToGrid w:val="0"/>
        <w:spacing w:line="240" w:lineRule="atLeast"/>
        <w:contextualSpacing/>
        <w:rPr>
          <w:rFonts w:ascii="Times New Roman" w:eastAsia="ＭＳ Ｐゴシック" w:hAnsi="ＭＳ Ｐゴシック" w:hint="eastAsia"/>
        </w:rPr>
      </w:pPr>
    </w:p>
    <w:p w14:paraId="4AA60871" w14:textId="77777777" w:rsidR="003B1E02" w:rsidRPr="00F74A88" w:rsidRDefault="003B1E02" w:rsidP="00C20524">
      <w:pPr>
        <w:adjustRightInd w:val="0"/>
        <w:snapToGrid w:val="0"/>
        <w:spacing w:line="240" w:lineRule="atLeast"/>
        <w:contextualSpacing/>
        <w:rPr>
          <w:rFonts w:ascii="Times New Roman" w:eastAsia="ＭＳ Ｐゴシック" w:hAnsi="ＭＳ Ｐゴシック"/>
        </w:rPr>
      </w:pPr>
      <w:r w:rsidRPr="00F74A88">
        <w:rPr>
          <w:rFonts w:ascii="Times New Roman" w:eastAsia="ＭＳ Ｐゴシック" w:hAnsi="ＭＳ Ｐゴシック" w:hint="eastAsia"/>
        </w:rPr>
        <w:t>著者名：</w:t>
      </w:r>
      <w:r w:rsidR="00F74A88" w:rsidRPr="00F74A88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5E9EAF9D" w14:textId="77777777" w:rsidR="003B1E02" w:rsidRPr="00F74A88" w:rsidRDefault="003B1E02" w:rsidP="00C20524">
      <w:pPr>
        <w:adjustRightInd w:val="0"/>
        <w:snapToGrid w:val="0"/>
        <w:spacing w:line="240" w:lineRule="atLeast"/>
        <w:contextualSpacing/>
        <w:rPr>
          <w:rFonts w:ascii="Times New Roman" w:eastAsia="ＭＳ Ｐゴシック" w:hAnsi="ＭＳ Ｐゴシック"/>
        </w:rPr>
      </w:pPr>
    </w:p>
    <w:p w14:paraId="08C40EB4" w14:textId="77777777" w:rsidR="003B1E02" w:rsidRPr="00F74A88" w:rsidRDefault="003B1E02" w:rsidP="00C20524">
      <w:pPr>
        <w:adjustRightInd w:val="0"/>
        <w:snapToGrid w:val="0"/>
        <w:spacing w:line="240" w:lineRule="atLeast"/>
        <w:contextualSpacing/>
        <w:rPr>
          <w:rFonts w:ascii="Times New Roman" w:eastAsia="ＭＳ Ｐゴシック" w:hAnsi="ＭＳ Ｐゴシック"/>
        </w:rPr>
      </w:pPr>
      <w:r w:rsidRPr="00F74A88">
        <w:rPr>
          <w:rFonts w:ascii="Times New Roman" w:eastAsia="ＭＳ Ｐゴシック" w:hAnsi="ＭＳ Ｐゴシック" w:hint="eastAsia"/>
        </w:rPr>
        <w:t>論文題名：</w:t>
      </w:r>
      <w:r w:rsidR="00F74A88" w:rsidRPr="00F74A88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6474BBBF" w14:textId="77777777" w:rsidR="003B1E02" w:rsidRPr="00F74A88" w:rsidRDefault="003B1E02" w:rsidP="00C20524">
      <w:pPr>
        <w:adjustRightInd w:val="0"/>
        <w:snapToGrid w:val="0"/>
        <w:spacing w:line="240" w:lineRule="atLeast"/>
        <w:contextualSpacing/>
        <w:rPr>
          <w:rFonts w:ascii="Times New Roman" w:eastAsia="ＭＳ Ｐゴシック" w:hAnsi="ＭＳ Ｐゴシック"/>
        </w:rPr>
      </w:pPr>
    </w:p>
    <w:p w14:paraId="6D537C9B" w14:textId="77777777" w:rsidR="003B1E02" w:rsidRPr="00F74A88" w:rsidRDefault="00F74A88" w:rsidP="00C20524">
      <w:pPr>
        <w:adjustRightInd w:val="0"/>
        <w:snapToGrid w:val="0"/>
        <w:spacing w:line="240" w:lineRule="atLeast"/>
        <w:contextualSpacing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 </w:t>
      </w:r>
      <w:r w:rsidRPr="00F74A8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</w:t>
      </w:r>
    </w:p>
    <w:p w14:paraId="36E02791" w14:textId="77777777" w:rsidR="00F27B43" w:rsidRPr="00F74A88" w:rsidRDefault="00F27B43" w:rsidP="00C20524">
      <w:pPr>
        <w:adjustRightInd w:val="0"/>
        <w:snapToGrid w:val="0"/>
        <w:spacing w:line="240" w:lineRule="atLeast"/>
        <w:contextualSpacing/>
        <w:rPr>
          <w:rFonts w:ascii="Times New Roman" w:eastAsia="ＭＳ Ｐゴシック" w:hAnsi="ＭＳ Ｐゴシック"/>
        </w:rPr>
      </w:pPr>
    </w:p>
    <w:p w14:paraId="505AB6D3" w14:textId="77777777" w:rsidR="00F27B43" w:rsidRPr="00B32F84" w:rsidRDefault="00B64D49" w:rsidP="00B32F84">
      <w:pPr>
        <w:spacing w:line="240" w:lineRule="exact"/>
        <w:rPr>
          <w:rFonts w:ascii="Times New Roman" w:eastAsia="ＭＳ Ｐゴシック" w:hAnsi="ＭＳ Ｐゴシック"/>
        </w:rPr>
      </w:pPr>
      <w:r w:rsidRPr="00F74A88">
        <w:rPr>
          <w:rFonts w:ascii="Times New Roman" w:eastAsia="ＭＳ Ｐゴシック" w:hAnsi="ＭＳ Ｐゴシック" w:hint="eastAsia"/>
        </w:rPr>
        <w:t>（</w:t>
      </w:r>
      <w:r w:rsidR="00F27B43" w:rsidRPr="00F74A88">
        <w:rPr>
          <w:rFonts w:ascii="Times New Roman" w:eastAsia="ＭＳ Ｐゴシック" w:hAnsi="ＭＳ Ｐゴシック" w:hint="eastAsia"/>
          <w:u w:val="single"/>
        </w:rPr>
        <w:t>著者全員</w:t>
      </w:r>
      <w:r w:rsidR="00F27B43" w:rsidRPr="00B32F84">
        <w:rPr>
          <w:rFonts w:ascii="Times New Roman" w:eastAsia="ＭＳ Ｐゴシック" w:hAnsi="ＭＳ Ｐゴシック" w:hint="eastAsia"/>
        </w:rPr>
        <w:t>について、</w:t>
      </w:r>
      <w:r w:rsidR="003B2A2D" w:rsidRPr="00B32F84">
        <w:rPr>
          <w:rFonts w:ascii="Times New Roman" w:eastAsia="ＭＳ Ｐゴシック" w:hAnsi="ＭＳ Ｐゴシック" w:hint="eastAsia"/>
        </w:rPr>
        <w:t>投稿時点の前の年から</w:t>
      </w:r>
      <w:r w:rsidR="003B2A2D" w:rsidRPr="00B32F84">
        <w:rPr>
          <w:rFonts w:ascii="Times New Roman" w:eastAsia="ＭＳ Ｐゴシック" w:hAnsi="ＭＳ Ｐゴシック" w:hint="eastAsia"/>
          <w:b/>
        </w:rPr>
        <w:t>過去</w:t>
      </w:r>
      <w:r w:rsidR="003B2A2D" w:rsidRPr="00B32F84">
        <w:rPr>
          <w:rFonts w:ascii="Times New Roman" w:eastAsia="ＭＳ Ｐゴシック" w:hAnsi="Times New Roman" w:hint="eastAsia"/>
          <w:b/>
        </w:rPr>
        <w:t>３</w:t>
      </w:r>
      <w:r w:rsidR="003B2A2D" w:rsidRPr="00B32F84">
        <w:rPr>
          <w:rFonts w:ascii="Times New Roman" w:eastAsia="ＭＳ Ｐゴシック" w:hAnsi="ＭＳ Ｐゴシック" w:hint="eastAsia"/>
          <w:b/>
        </w:rPr>
        <w:t>年</w:t>
      </w:r>
      <w:r w:rsidR="003B2A2D" w:rsidRPr="00B32F84">
        <w:rPr>
          <w:rFonts w:ascii="ＭＳ Ｐゴシック" w:eastAsia="ＭＳ Ｐゴシック" w:hAnsi="ＭＳ Ｐゴシック" w:hint="eastAsia"/>
          <w:b/>
        </w:rPr>
        <w:t>間を対象に</w:t>
      </w:r>
      <w:r w:rsidR="003B2A2D" w:rsidRPr="00B32F84">
        <w:rPr>
          <w:rFonts w:ascii="ＭＳ Ｐゴシック" w:eastAsia="ＭＳ Ｐゴシック" w:hAnsi="ＭＳ Ｐゴシック" w:hint="eastAsia"/>
        </w:rPr>
        <w:t>、発表内容に関係する企業・組織または団体との</w:t>
      </w:r>
      <w:r w:rsidR="003B2A2D" w:rsidRPr="00B32F84">
        <w:rPr>
          <w:rFonts w:ascii="ＭＳ Ｐゴシック" w:eastAsia="ＭＳ Ｐゴシック" w:hAnsi="ＭＳ Ｐゴシック"/>
        </w:rPr>
        <w:t>COI</w:t>
      </w:r>
      <w:r w:rsidR="003B2A2D" w:rsidRPr="00B32F84">
        <w:rPr>
          <w:rFonts w:ascii="Times New Roman" w:eastAsia="ＭＳ Ｐゴシック" w:hAnsi="ＭＳ Ｐゴシック" w:hint="eastAsia"/>
        </w:rPr>
        <w:t>状態を</w:t>
      </w:r>
      <w:r w:rsidR="003B2A2D" w:rsidRPr="00B32F84">
        <w:rPr>
          <w:rFonts w:ascii="Times New Roman" w:eastAsia="ＭＳ Ｐゴシック" w:hAnsi="ＭＳ Ｐゴシック" w:hint="eastAsia"/>
          <w:u w:val="single"/>
        </w:rPr>
        <w:t>著者ごとに</w:t>
      </w:r>
      <w:r w:rsidR="003B2A2D" w:rsidRPr="00B32F84">
        <w:rPr>
          <w:rFonts w:ascii="Times New Roman" w:eastAsia="ＭＳ Ｐゴシック" w:hAnsi="ＭＳ Ｐゴシック" w:hint="eastAsia"/>
        </w:rPr>
        <w:t>自己申告記載</w:t>
      </w:r>
      <w:r w:rsidRPr="00B32F84">
        <w:rPr>
          <w:rFonts w:ascii="Times New Roman" w:eastAsia="ＭＳ Ｐゴシック" w:hAnsi="ＭＳ Ｐゴシック" w:hint="eastAsia"/>
        </w:rPr>
        <w:t>）</w:t>
      </w:r>
    </w:p>
    <w:tbl>
      <w:tblPr>
        <w:tblW w:w="9357" w:type="dxa"/>
        <w:tblInd w:w="-4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1275"/>
        <w:gridCol w:w="4254"/>
      </w:tblGrid>
      <w:tr w:rsidR="007F35F1" w:rsidRPr="00B32F84" w14:paraId="4F172EA9" w14:textId="77777777" w:rsidTr="001E2655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8BA0" w14:textId="77777777" w:rsidR="007F35F1" w:rsidRPr="00B32F84" w:rsidRDefault="007F35F1" w:rsidP="001E26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 xml:space="preserve">項目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6432" w14:textId="77777777" w:rsidR="007F35F1" w:rsidRPr="00B32F84" w:rsidRDefault="007F35F1" w:rsidP="001E26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該当の状況</w:t>
            </w:r>
          </w:p>
        </w:tc>
        <w:tc>
          <w:tcPr>
            <w:tcW w:w="42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9C1A8" w14:textId="77777777" w:rsidR="007F35F1" w:rsidRPr="00B32F84" w:rsidRDefault="002A0205" w:rsidP="001E26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有であれば、著者名：</w:t>
            </w:r>
            <w:r w:rsidR="007F35F1"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企業名</w:t>
            </w:r>
            <w:r w:rsidR="000720DB"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など</w:t>
            </w:r>
            <w:r w:rsidR="007F35F1"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の記載</w:t>
            </w:r>
          </w:p>
        </w:tc>
      </w:tr>
      <w:tr w:rsidR="00B32F84" w:rsidRPr="00B32F84" w14:paraId="4E3790FB" w14:textId="77777777" w:rsidTr="00D93777">
        <w:trPr>
          <w:trHeight w:val="39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65E10F" w14:textId="77777777" w:rsidR="007F35F1" w:rsidRPr="00B32F84" w:rsidRDefault="007F35F1" w:rsidP="001E2655">
            <w:pPr>
              <w:pStyle w:val="13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報酬額</w:t>
            </w:r>
            <w:r w:rsidR="001E2655"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（企業の役員、顧問報酬等）</w:t>
            </w:r>
          </w:p>
          <w:p w14:paraId="2A77EA39" w14:textId="77777777" w:rsidR="007F35F1" w:rsidRPr="00B32F84" w:rsidRDefault="007F35F1" w:rsidP="00C8222C">
            <w:pPr>
              <w:widowControl/>
              <w:ind w:firstLineChars="250" w:firstLine="35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100万円以上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14427" w14:textId="77777777" w:rsidR="007F35F1" w:rsidRPr="00B32F84" w:rsidRDefault="007F35F1" w:rsidP="00D937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075E5" w14:textId="77777777" w:rsidR="002A0205" w:rsidRPr="00B32F84" w:rsidRDefault="002A0205" w:rsidP="001E26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32F84" w:rsidRPr="00B32F84" w14:paraId="0677BF31" w14:textId="77777777" w:rsidTr="004F5E05">
        <w:trPr>
          <w:trHeight w:val="9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C1CF44" w14:textId="77777777" w:rsidR="007F35F1" w:rsidRPr="00B32F84" w:rsidRDefault="007F35F1" w:rsidP="00FE35EF">
            <w:pPr>
              <w:pStyle w:val="13"/>
              <w:widowControl/>
              <w:numPr>
                <w:ilvl w:val="0"/>
                <w:numId w:val="2"/>
              </w:numPr>
              <w:spacing w:beforeLines="50" w:before="177" w:afterLines="50" w:after="177" w:line="220" w:lineRule="exact"/>
              <w:ind w:leftChars="0" w:left="35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株式の利益</w:t>
            </w:r>
          </w:p>
          <w:p w14:paraId="5A3934A0" w14:textId="77777777" w:rsidR="007F35F1" w:rsidRPr="00B32F84" w:rsidRDefault="007F35F1" w:rsidP="00FE35EF">
            <w:pPr>
              <w:pStyle w:val="13"/>
              <w:widowControl/>
              <w:spacing w:beforeLines="50" w:before="177" w:afterLines="50" w:after="177" w:line="220" w:lineRule="exact"/>
              <w:ind w:leftChars="0" w:left="35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</w:t>
            </w:r>
            <w:r w:rsidR="00256AFE"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つの企業から</w:t>
            </w: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年間</w:t>
            </w:r>
            <w:r w:rsidR="001B517F"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0</w:t>
            </w:r>
            <w:r w:rsidR="00F91E47"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0</w:t>
            </w: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万円以上，あるいは当該株式の5％以上保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BE8E" w14:textId="77777777" w:rsidR="007F35F1" w:rsidRPr="00B32F84" w:rsidRDefault="007F35F1" w:rsidP="00D937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2F4505" w14:textId="77777777" w:rsidR="007F35F1" w:rsidRPr="00B32F84" w:rsidRDefault="007F35F1" w:rsidP="001E265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F35F1" w:rsidRPr="00B32F84" w14:paraId="5F1BEEE6" w14:textId="77777777" w:rsidTr="001E2655">
        <w:trPr>
          <w:trHeight w:val="6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E5D45" w14:textId="77777777" w:rsidR="007F35F1" w:rsidRPr="00B32F84" w:rsidRDefault="007F35F1" w:rsidP="001E2655">
            <w:pPr>
              <w:pStyle w:val="13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特許使用料</w:t>
            </w:r>
          </w:p>
          <w:p w14:paraId="657CE8D2" w14:textId="77777777" w:rsidR="007F35F1" w:rsidRPr="00B32F84" w:rsidRDefault="007F35F1" w:rsidP="001E2655">
            <w:pPr>
              <w:pStyle w:val="13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につき年間</w:t>
            </w:r>
            <w:r w:rsidR="001B517F"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0</w:t>
            </w: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0万円以上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A872" w14:textId="77777777" w:rsidR="007F35F1" w:rsidRPr="00B32F84" w:rsidRDefault="007F35F1" w:rsidP="00D937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D6BCF6" w14:textId="77777777" w:rsidR="007F35F1" w:rsidRPr="00B32F84" w:rsidRDefault="007F35F1" w:rsidP="001E265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F35F1" w:rsidRPr="00B32F84" w14:paraId="7B6B056C" w14:textId="77777777" w:rsidTr="001E2655">
        <w:trPr>
          <w:trHeight w:val="6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A8DCF9" w14:textId="77777777" w:rsidR="007F35F1" w:rsidRPr="00B32F84" w:rsidRDefault="007F35F1" w:rsidP="001E2655">
            <w:pPr>
              <w:pStyle w:val="13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講演料</w:t>
            </w:r>
          </w:p>
          <w:p w14:paraId="62321A1E" w14:textId="77777777" w:rsidR="007F35F1" w:rsidRPr="00B32F84" w:rsidRDefault="007F35F1" w:rsidP="001E2655">
            <w:pPr>
              <w:pStyle w:val="13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年間合計</w:t>
            </w:r>
            <w:r w:rsidR="0066237F"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5</w:t>
            </w: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0万円以上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CCB0" w14:textId="77777777" w:rsidR="007F35F1" w:rsidRPr="00B32F84" w:rsidRDefault="007F35F1" w:rsidP="00D937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5942F9" w14:textId="77777777" w:rsidR="007F35F1" w:rsidRPr="00B32F84" w:rsidRDefault="007F35F1" w:rsidP="001E265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F35F1" w:rsidRPr="00B32F84" w14:paraId="3A84D8D8" w14:textId="77777777" w:rsidTr="001E2655">
        <w:trPr>
          <w:trHeight w:val="6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BBFE90" w14:textId="77777777" w:rsidR="007F35F1" w:rsidRPr="00B32F84" w:rsidRDefault="007F35F1" w:rsidP="001E2655">
            <w:pPr>
              <w:pStyle w:val="13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原稿料</w:t>
            </w:r>
          </w:p>
          <w:p w14:paraId="6E21CBFA" w14:textId="77777777" w:rsidR="007F35F1" w:rsidRPr="00B32F84" w:rsidRDefault="007F35F1" w:rsidP="001E2655">
            <w:pPr>
              <w:pStyle w:val="13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合計</w:t>
            </w:r>
            <w:r w:rsidR="001B517F"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5</w:t>
            </w: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0万円以上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B24B7" w14:textId="77777777" w:rsidR="007F35F1" w:rsidRPr="00B32F84" w:rsidRDefault="007F35F1" w:rsidP="00D937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DC53BA" w14:textId="77777777" w:rsidR="007F35F1" w:rsidRPr="00B32F84" w:rsidRDefault="007F35F1" w:rsidP="001E2655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</w:p>
        </w:tc>
      </w:tr>
      <w:tr w:rsidR="007F35F1" w:rsidRPr="00B32F84" w14:paraId="3F326CA9" w14:textId="77777777" w:rsidTr="001E2655">
        <w:trPr>
          <w:trHeight w:val="122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7F9AE2" w14:textId="77777777" w:rsidR="00C73507" w:rsidRPr="00B32F84" w:rsidRDefault="007F35F1" w:rsidP="006E7A21">
            <w:pPr>
              <w:pStyle w:val="13"/>
              <w:widowControl/>
              <w:numPr>
                <w:ilvl w:val="0"/>
                <w:numId w:val="2"/>
              </w:numPr>
              <w:spacing w:beforeLines="50" w:before="177" w:afterLines="50" w:after="177" w:line="220" w:lineRule="exact"/>
              <w:ind w:leftChars="0" w:left="351" w:hanging="357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研究</w:t>
            </w:r>
            <w:r w:rsidR="0083333D"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費・助成金</w:t>
            </w: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などの総額</w:t>
            </w:r>
          </w:p>
          <w:p w14:paraId="5B657D5B" w14:textId="77777777" w:rsidR="007F35F1" w:rsidRPr="000009A4" w:rsidRDefault="007F35F1" w:rsidP="006E7A21">
            <w:pPr>
              <w:pStyle w:val="13"/>
              <w:widowControl/>
              <w:spacing w:beforeLines="50" w:before="177" w:afterLines="50" w:after="177" w:line="220" w:lineRule="exact"/>
              <w:ind w:leftChars="0" w:left="357"/>
              <w:jc w:val="left"/>
              <w:rPr>
                <w:rFonts w:ascii="ＭＳ Ｐゴシック" w:eastAsia="ＭＳ Ｐゴシック" w:hAnsi="ＭＳ Ｐゴシック" w:hint="eastAsia"/>
                <w:sz w:val="14"/>
                <w:szCs w:val="14"/>
              </w:rPr>
            </w:pPr>
            <w:r w:rsidRPr="000009A4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1つの</w:t>
            </w:r>
            <w:r w:rsidR="000A6BEB" w:rsidRPr="000009A4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企業・団体から</w:t>
            </w:r>
            <w:r w:rsidR="008B6868" w:rsidRPr="000009A4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医学系研究(共同研究、受 託研究、治験など)に対して、申告者が実質的に使途を決定し得る研究契約金で実際に割り当てられた 100 万円以上のものを記載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012B" w14:textId="77777777" w:rsidR="007F35F1" w:rsidRPr="00B32F84" w:rsidRDefault="007F35F1" w:rsidP="00D937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4CB27" w14:textId="77777777" w:rsidR="007F35F1" w:rsidRPr="00B32F84" w:rsidRDefault="007F35F1" w:rsidP="001E265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6B6E62" w:rsidRPr="00B32F84" w14:paraId="543CE35B" w14:textId="77777777" w:rsidTr="001E2655">
        <w:trPr>
          <w:trHeight w:val="122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7F72E7" w14:textId="77777777" w:rsidR="00C73507" w:rsidRPr="00B32F84" w:rsidRDefault="006B6E62" w:rsidP="006E7A21">
            <w:pPr>
              <w:pStyle w:val="13"/>
              <w:widowControl/>
              <w:numPr>
                <w:ilvl w:val="0"/>
                <w:numId w:val="2"/>
              </w:numPr>
              <w:spacing w:beforeLines="50" w:before="177" w:afterLines="50" w:after="177" w:line="220" w:lineRule="exact"/>
              <w:ind w:leftChars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奨学（奨励）寄付などの総額</w:t>
            </w:r>
          </w:p>
          <w:p w14:paraId="1067C3CA" w14:textId="77777777" w:rsidR="006B6E62" w:rsidRPr="000009A4" w:rsidRDefault="006B6E62" w:rsidP="006E7A21">
            <w:pPr>
              <w:pStyle w:val="13"/>
              <w:widowControl/>
              <w:spacing w:beforeLines="50" w:before="177" w:afterLines="50" w:after="177" w:line="220" w:lineRule="exact"/>
              <w:ind w:leftChars="0" w:left="357"/>
              <w:jc w:val="left"/>
              <w:rPr>
                <w:rFonts w:ascii="ＭＳ Ｐゴシック" w:eastAsia="ＭＳ Ｐゴシック" w:hAnsi="ＭＳ Ｐゴシック" w:hint="eastAsia"/>
                <w:sz w:val="14"/>
                <w:szCs w:val="14"/>
              </w:rPr>
            </w:pPr>
            <w:r w:rsidRPr="000009A4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1つの企業・団体からの奨学寄付金を共有する所属部局</w:t>
            </w:r>
            <w:r w:rsidRPr="000009A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講座、分野</w:t>
            </w:r>
            <w:r w:rsidR="000720DB" w:rsidRPr="000009A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ある</w:t>
            </w:r>
            <w:r w:rsidRPr="000009A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いは研究室など）</w:t>
            </w:r>
            <w:r w:rsidRPr="000009A4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に</w:t>
            </w:r>
            <w:r w:rsidR="0040153A" w:rsidRPr="000009A4">
              <w:rPr>
                <w:rFonts w:ascii="ＭＳ Ｐゴシック" w:eastAsia="ＭＳ Ｐゴシック" w:hAnsi="ＭＳ Ｐゴシック"/>
                <w:sz w:val="14"/>
                <w:szCs w:val="14"/>
              </w:rPr>
              <w:t>対して、申告者が 実質的に使途を決定し得る研究契約金で実際に割</w:t>
            </w:r>
            <w:r w:rsidR="00335197" w:rsidRPr="000009A4">
              <w:rPr>
                <w:rFonts w:ascii="ＭＳ Ｐゴシック" w:eastAsia="ＭＳ Ｐゴシック" w:hAnsi="ＭＳ Ｐゴシック"/>
                <w:sz w:val="14"/>
                <w:szCs w:val="14"/>
              </w:rPr>
              <w:t>り</w:t>
            </w:r>
            <w:r w:rsidR="00335197" w:rsidRPr="000009A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当</w:t>
            </w:r>
            <w:r w:rsidR="0040153A" w:rsidRPr="000009A4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てられた 100 万円以上のものを記載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D4E0" w14:textId="77777777" w:rsidR="006B6E62" w:rsidRPr="00B32F84" w:rsidRDefault="006B6E62" w:rsidP="00D937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993EE" w14:textId="77777777" w:rsidR="006B6E62" w:rsidRPr="00B32F84" w:rsidRDefault="006B6E62" w:rsidP="001E265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6B6E62" w:rsidRPr="00B32F84" w14:paraId="178CA336" w14:textId="77777777" w:rsidTr="001E2655">
        <w:trPr>
          <w:trHeight w:val="122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B085A" w14:textId="77777777" w:rsidR="006B6E62" w:rsidRPr="009B1DD4" w:rsidRDefault="006B6E62" w:rsidP="006E7A21">
            <w:pPr>
              <w:pStyle w:val="13"/>
              <w:numPr>
                <w:ilvl w:val="0"/>
                <w:numId w:val="2"/>
              </w:numPr>
              <w:spacing w:beforeLines="50" w:before="177" w:afterLines="50" w:after="177" w:line="220" w:lineRule="exact"/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9B1DD4">
              <w:rPr>
                <w:rFonts w:ascii="ＭＳ Ｐゴシック" w:eastAsia="ＭＳ Ｐゴシック" w:hAnsi="ＭＳ Ｐゴシック" w:hint="eastAsia"/>
                <w:sz w:val="22"/>
              </w:rPr>
              <w:t>企業</w:t>
            </w:r>
            <w:r w:rsidR="000720DB" w:rsidRPr="009B1DD4">
              <w:rPr>
                <w:rFonts w:ascii="ＭＳ Ｐゴシック" w:eastAsia="ＭＳ Ｐゴシック" w:hAnsi="ＭＳ Ｐゴシック" w:hint="eastAsia"/>
                <w:sz w:val="22"/>
              </w:rPr>
              <w:t>など</w:t>
            </w:r>
            <w:r w:rsidRPr="009B1DD4">
              <w:rPr>
                <w:rFonts w:ascii="ＭＳ Ｐゴシック" w:eastAsia="ＭＳ Ｐゴシック" w:hAnsi="ＭＳ Ｐゴシック" w:hint="eastAsia"/>
                <w:sz w:val="22"/>
              </w:rPr>
              <w:t xml:space="preserve">が提供する寄付講座　</w:t>
            </w:r>
          </w:p>
          <w:p w14:paraId="59AC4CEB" w14:textId="77777777" w:rsidR="00D257C6" w:rsidRPr="000009A4" w:rsidRDefault="00D257C6" w:rsidP="006E7A21">
            <w:pPr>
              <w:widowControl/>
              <w:spacing w:beforeLines="50" w:before="177" w:afterLines="50" w:after="177" w:line="220" w:lineRule="exact"/>
              <w:ind w:leftChars="167" w:left="351"/>
              <w:jc w:val="left"/>
              <w:rPr>
                <w:rFonts w:ascii="ＭＳ ゴシック" w:eastAsia="ＭＳ ゴシック" w:hAnsi="ＭＳ ゴシック" w:hint="eastAsia"/>
                <w:strike/>
                <w:sz w:val="14"/>
                <w:szCs w:val="14"/>
              </w:rPr>
            </w:pPr>
            <w:r w:rsidRPr="000009A4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実質的に使途を決定し得る寄附金で実際に割り当てられた100 万円以上のものを記載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C69C" w14:textId="77777777" w:rsidR="006B6E62" w:rsidRPr="00B32F84" w:rsidRDefault="006B6E62" w:rsidP="00D937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33672" w14:textId="77777777" w:rsidR="006B6E62" w:rsidRPr="00B32F84" w:rsidRDefault="006B6E62" w:rsidP="001E265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F35F1" w:rsidRPr="00B32F84" w14:paraId="4271E9A3" w14:textId="77777777" w:rsidTr="001E2655">
        <w:trPr>
          <w:trHeight w:val="904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0265" w14:textId="77777777" w:rsidR="007F35F1" w:rsidRPr="00B32F84" w:rsidRDefault="008F6DD8" w:rsidP="001E2655">
            <w:pPr>
              <w:pStyle w:val="13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16"/>
              </w:rPr>
            </w:pPr>
            <w:r w:rsidRPr="00B32F84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旅費</w:t>
            </w:r>
            <w:r w:rsidR="007F35F1" w:rsidRPr="00B32F84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，贈答品などの</w:t>
            </w:r>
            <w:r w:rsidRPr="00B32F84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受領</w:t>
            </w:r>
          </w:p>
          <w:p w14:paraId="768EA3DF" w14:textId="77777777" w:rsidR="007F35F1" w:rsidRPr="00B32F84" w:rsidRDefault="007F35F1" w:rsidP="001E2655">
            <w:pPr>
              <w:pStyle w:val="13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5万円以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9147" w14:textId="77777777" w:rsidR="007F35F1" w:rsidRPr="00B32F84" w:rsidRDefault="007F35F1" w:rsidP="00D937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F46F4" w14:textId="77777777" w:rsidR="007F35F1" w:rsidRPr="00B32F84" w:rsidRDefault="007F35F1" w:rsidP="001E265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32F84" w:rsidRPr="00B32F84" w14:paraId="70202F9D" w14:textId="77777777" w:rsidTr="00D93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1"/>
        </w:trPr>
        <w:tc>
          <w:tcPr>
            <w:tcW w:w="3828" w:type="dxa"/>
          </w:tcPr>
          <w:p w14:paraId="271CFABE" w14:textId="77777777" w:rsidR="001E2655" w:rsidRPr="002B7852" w:rsidRDefault="001E2655" w:rsidP="002B7852">
            <w:pPr>
              <w:pStyle w:val="13"/>
              <w:widowControl/>
              <w:numPr>
                <w:ilvl w:val="0"/>
                <w:numId w:val="2"/>
              </w:numPr>
              <w:spacing w:beforeLines="50" w:before="177" w:afterLines="50" w:after="177" w:line="240" w:lineRule="exact"/>
              <w:ind w:leftChars="0" w:left="357" w:hanging="357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16"/>
              </w:rPr>
            </w:pPr>
            <w:r w:rsidRPr="00B32F84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関連企業・関連組織の被雇用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CC0D6A" w14:textId="77777777" w:rsidR="001E2655" w:rsidRPr="00B32F84" w:rsidRDefault="001E2655" w:rsidP="00D93777">
            <w:pPr>
              <w:widowControl/>
              <w:jc w:val="center"/>
              <w:rPr>
                <w:rFonts w:hint="eastAsia"/>
                <w:sz w:val="20"/>
              </w:rPr>
            </w:pPr>
            <w:r w:rsidRPr="00B32F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4" w:type="dxa"/>
            <w:shd w:val="clear" w:color="auto" w:fill="auto"/>
          </w:tcPr>
          <w:p w14:paraId="382B4C70" w14:textId="77777777" w:rsidR="001E2655" w:rsidRPr="00B32F84" w:rsidRDefault="001E2655">
            <w:pPr>
              <w:widowControl/>
              <w:jc w:val="left"/>
              <w:rPr>
                <w:rFonts w:hint="eastAsia"/>
                <w:sz w:val="20"/>
              </w:rPr>
            </w:pPr>
          </w:p>
        </w:tc>
      </w:tr>
    </w:tbl>
    <w:p w14:paraId="1DCF8C74" w14:textId="77777777" w:rsidR="00484E16" w:rsidRPr="00F74A88" w:rsidRDefault="008F322E" w:rsidP="007F35F1">
      <w:pPr>
        <w:rPr>
          <w:sz w:val="20"/>
        </w:rPr>
      </w:pPr>
      <w:r>
        <w:rPr>
          <w:rFonts w:hint="eastAsia"/>
          <w:sz w:val="20"/>
        </w:rPr>
        <w:t xml:space="preserve">                      </w:t>
      </w:r>
      <w:r w:rsidR="001346CD" w:rsidRPr="00F74A88">
        <w:rPr>
          <w:rFonts w:hint="eastAsia"/>
          <w:sz w:val="20"/>
        </w:rPr>
        <w:t>（本</w:t>
      </w:r>
      <w:r w:rsidR="001346CD" w:rsidRPr="00F74A88">
        <w:rPr>
          <w:rFonts w:hint="eastAsia"/>
          <w:sz w:val="20"/>
        </w:rPr>
        <w:t>COI</w:t>
      </w:r>
      <w:r w:rsidR="001346CD" w:rsidRPr="00F74A88">
        <w:rPr>
          <w:rFonts w:hint="eastAsia"/>
          <w:sz w:val="20"/>
        </w:rPr>
        <w:t>申告書は論文掲載後</w:t>
      </w:r>
      <w:r w:rsidR="001346CD" w:rsidRPr="00F74A88">
        <w:rPr>
          <w:rFonts w:hint="eastAsia"/>
          <w:sz w:val="20"/>
        </w:rPr>
        <w:t>2</w:t>
      </w:r>
      <w:r w:rsidR="001346CD" w:rsidRPr="00F74A88">
        <w:rPr>
          <w:rFonts w:hint="eastAsia"/>
          <w:sz w:val="20"/>
        </w:rPr>
        <w:t>年間保管されます）</w:t>
      </w:r>
    </w:p>
    <w:p w14:paraId="3E4BFFB4" w14:textId="77777777" w:rsidR="0035136D" w:rsidRDefault="007F35F1" w:rsidP="00E23F61">
      <w:r w:rsidRPr="00F74A88">
        <w:rPr>
          <w:rFonts w:hint="eastAsia"/>
        </w:rPr>
        <w:t>（申告日）</w:t>
      </w:r>
      <w:r w:rsidR="0072741D" w:rsidRPr="00F74A88">
        <w:rPr>
          <w:rFonts w:hint="eastAsia"/>
        </w:rPr>
        <w:t xml:space="preserve">　　</w:t>
      </w:r>
      <w:r w:rsidRPr="00F74A88">
        <w:rPr>
          <w:rFonts w:hint="eastAsia"/>
        </w:rPr>
        <w:t xml:space="preserve">　</w:t>
      </w:r>
      <w:r w:rsidR="00484E16" w:rsidRPr="00F74A88">
        <w:rPr>
          <w:rFonts w:hint="eastAsia"/>
        </w:rPr>
        <w:t>年</w:t>
      </w:r>
      <w:r w:rsidRPr="00F74A88">
        <w:rPr>
          <w:rFonts w:hint="eastAsia"/>
        </w:rPr>
        <w:t xml:space="preserve">　</w:t>
      </w:r>
      <w:r w:rsidR="004772F2" w:rsidRPr="00F74A88">
        <w:rPr>
          <w:rFonts w:hint="eastAsia"/>
        </w:rPr>
        <w:t xml:space="preserve">　</w:t>
      </w:r>
      <w:r w:rsidRPr="00F74A88">
        <w:rPr>
          <w:rFonts w:hint="eastAsia"/>
        </w:rPr>
        <w:t>月</w:t>
      </w:r>
      <w:r w:rsidR="00484E16" w:rsidRPr="00F74A88">
        <w:rPr>
          <w:rFonts w:hint="eastAsia"/>
        </w:rPr>
        <w:t xml:space="preserve">　</w:t>
      </w:r>
      <w:r w:rsidR="004772F2" w:rsidRPr="00F74A88">
        <w:rPr>
          <w:rFonts w:hint="eastAsia"/>
        </w:rPr>
        <w:t xml:space="preserve">　</w:t>
      </w:r>
      <w:r w:rsidR="00484E16" w:rsidRPr="00F74A88">
        <w:rPr>
          <w:rFonts w:hint="eastAsia"/>
        </w:rPr>
        <w:t>日</w:t>
      </w:r>
    </w:p>
    <w:p w14:paraId="049D73C3" w14:textId="77777777" w:rsidR="007F35F1" w:rsidRPr="00FC164A" w:rsidRDefault="007F35F1" w:rsidP="00484E16">
      <w:pPr>
        <w:ind w:left="5880" w:hangingChars="2800" w:hanging="5880"/>
      </w:pPr>
      <w:r>
        <w:rPr>
          <w:rFonts w:hint="eastAsia"/>
        </w:rPr>
        <w:t>（署名）</w:t>
      </w:r>
      <w:r w:rsidRPr="00FC164A">
        <w:rPr>
          <w:rFonts w:hint="eastAsia"/>
          <w:u w:val="single"/>
        </w:rPr>
        <w:t xml:space="preserve">　</w:t>
      </w:r>
      <w:r w:rsidR="00484E16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　</w:t>
      </w:r>
      <w:r w:rsidRPr="00FC164A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㊞</w:t>
      </w:r>
    </w:p>
    <w:sectPr w:rsidR="007F35F1" w:rsidRPr="00FC164A" w:rsidSect="004F5E05">
      <w:footerReference w:type="default" r:id="rId8"/>
      <w:pgSz w:w="11906" w:h="16838" w:code="9"/>
      <w:pgMar w:top="567" w:right="1701" w:bottom="567" w:left="1701" w:header="851" w:footer="851" w:gutter="0"/>
      <w:pgNumType w:start="12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DBEEA" w14:textId="77777777" w:rsidR="00B22746" w:rsidRDefault="00B22746" w:rsidP="00E54074">
      <w:r>
        <w:separator/>
      </w:r>
    </w:p>
  </w:endnote>
  <w:endnote w:type="continuationSeparator" w:id="0">
    <w:p w14:paraId="4C5D4833" w14:textId="77777777" w:rsidR="00B22746" w:rsidRDefault="00B22746" w:rsidP="00E5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50D6" w14:textId="77777777" w:rsidR="00335197" w:rsidRPr="00C20524" w:rsidRDefault="00335197">
    <w:pPr>
      <w:pStyle w:val="a5"/>
      <w:jc w:val="center"/>
      <w:rPr>
        <w:rFonts w:ascii="ＭＳ ゴシック" w:eastAsia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149CE" w14:textId="77777777" w:rsidR="00B22746" w:rsidRDefault="00B22746" w:rsidP="00E54074">
      <w:r>
        <w:separator/>
      </w:r>
    </w:p>
  </w:footnote>
  <w:footnote w:type="continuationSeparator" w:id="0">
    <w:p w14:paraId="5197CEB0" w14:textId="77777777" w:rsidR="00B22746" w:rsidRDefault="00B22746" w:rsidP="00E54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45635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515875"/>
    <w:multiLevelType w:val="hybridMultilevel"/>
    <w:tmpl w:val="931CFED6"/>
    <w:lvl w:ilvl="0" w:tplc="AD1E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014945"/>
    <w:multiLevelType w:val="hybridMultilevel"/>
    <w:tmpl w:val="3E188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794359"/>
    <w:multiLevelType w:val="hybridMultilevel"/>
    <w:tmpl w:val="428AF528"/>
    <w:lvl w:ilvl="0" w:tplc="AA68DDB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074"/>
    <w:rsid w:val="000009A4"/>
    <w:rsid w:val="00016E9F"/>
    <w:rsid w:val="000611CE"/>
    <w:rsid w:val="000720DB"/>
    <w:rsid w:val="00075ADF"/>
    <w:rsid w:val="000A4A28"/>
    <w:rsid w:val="000A687C"/>
    <w:rsid w:val="000A6BEB"/>
    <w:rsid w:val="000D7B39"/>
    <w:rsid w:val="000E2DD1"/>
    <w:rsid w:val="000F3B26"/>
    <w:rsid w:val="000F5B5B"/>
    <w:rsid w:val="00103654"/>
    <w:rsid w:val="00134237"/>
    <w:rsid w:val="001346CD"/>
    <w:rsid w:val="00135813"/>
    <w:rsid w:val="001540C7"/>
    <w:rsid w:val="00165542"/>
    <w:rsid w:val="00177FA1"/>
    <w:rsid w:val="00183060"/>
    <w:rsid w:val="001926EB"/>
    <w:rsid w:val="00192E94"/>
    <w:rsid w:val="001B517F"/>
    <w:rsid w:val="001E2655"/>
    <w:rsid w:val="001E61E9"/>
    <w:rsid w:val="00204DA8"/>
    <w:rsid w:val="00205E0D"/>
    <w:rsid w:val="00231FCC"/>
    <w:rsid w:val="00256AFE"/>
    <w:rsid w:val="0026296F"/>
    <w:rsid w:val="00267518"/>
    <w:rsid w:val="002A0205"/>
    <w:rsid w:val="002A4CDC"/>
    <w:rsid w:val="002A513A"/>
    <w:rsid w:val="002B5736"/>
    <w:rsid w:val="002B783C"/>
    <w:rsid w:val="002B7852"/>
    <w:rsid w:val="002E7ABA"/>
    <w:rsid w:val="00311AC0"/>
    <w:rsid w:val="00335197"/>
    <w:rsid w:val="00335714"/>
    <w:rsid w:val="00347F64"/>
    <w:rsid w:val="0035136D"/>
    <w:rsid w:val="00352A06"/>
    <w:rsid w:val="00392332"/>
    <w:rsid w:val="00393544"/>
    <w:rsid w:val="003942C4"/>
    <w:rsid w:val="003B1E02"/>
    <w:rsid w:val="003B235C"/>
    <w:rsid w:val="003B2A2D"/>
    <w:rsid w:val="003D2889"/>
    <w:rsid w:val="003E2EBB"/>
    <w:rsid w:val="003E348F"/>
    <w:rsid w:val="003F1085"/>
    <w:rsid w:val="003F503E"/>
    <w:rsid w:val="00400A6E"/>
    <w:rsid w:val="0040153A"/>
    <w:rsid w:val="00440570"/>
    <w:rsid w:val="004772F2"/>
    <w:rsid w:val="00484E16"/>
    <w:rsid w:val="00486885"/>
    <w:rsid w:val="004A21E7"/>
    <w:rsid w:val="004D76D0"/>
    <w:rsid w:val="004E3C7D"/>
    <w:rsid w:val="004F5E05"/>
    <w:rsid w:val="005118AE"/>
    <w:rsid w:val="00514C68"/>
    <w:rsid w:val="00522820"/>
    <w:rsid w:val="005432E1"/>
    <w:rsid w:val="00546E61"/>
    <w:rsid w:val="0056178A"/>
    <w:rsid w:val="00576BE0"/>
    <w:rsid w:val="00582D12"/>
    <w:rsid w:val="005950CE"/>
    <w:rsid w:val="00596779"/>
    <w:rsid w:val="005A74E7"/>
    <w:rsid w:val="005B1393"/>
    <w:rsid w:val="005B36CE"/>
    <w:rsid w:val="005D519C"/>
    <w:rsid w:val="005D5ADE"/>
    <w:rsid w:val="005F6C09"/>
    <w:rsid w:val="005F7A68"/>
    <w:rsid w:val="00612AAE"/>
    <w:rsid w:val="0066237F"/>
    <w:rsid w:val="00676D88"/>
    <w:rsid w:val="006A4F9A"/>
    <w:rsid w:val="006B1BAF"/>
    <w:rsid w:val="006B4754"/>
    <w:rsid w:val="006B6E62"/>
    <w:rsid w:val="006B725B"/>
    <w:rsid w:val="006D681E"/>
    <w:rsid w:val="006D69CC"/>
    <w:rsid w:val="006E45DF"/>
    <w:rsid w:val="006E7A21"/>
    <w:rsid w:val="0070147A"/>
    <w:rsid w:val="0070506A"/>
    <w:rsid w:val="00710230"/>
    <w:rsid w:val="0071038F"/>
    <w:rsid w:val="00711AFB"/>
    <w:rsid w:val="0072741D"/>
    <w:rsid w:val="007336CD"/>
    <w:rsid w:val="0074148F"/>
    <w:rsid w:val="00744774"/>
    <w:rsid w:val="00747C91"/>
    <w:rsid w:val="00755974"/>
    <w:rsid w:val="00787E00"/>
    <w:rsid w:val="007B1FB8"/>
    <w:rsid w:val="007B229D"/>
    <w:rsid w:val="007C75EF"/>
    <w:rsid w:val="007D7CB4"/>
    <w:rsid w:val="007F35F1"/>
    <w:rsid w:val="00812478"/>
    <w:rsid w:val="00820A56"/>
    <w:rsid w:val="0083333D"/>
    <w:rsid w:val="00847DAD"/>
    <w:rsid w:val="008540A9"/>
    <w:rsid w:val="008560FC"/>
    <w:rsid w:val="00872381"/>
    <w:rsid w:val="008808FD"/>
    <w:rsid w:val="00881FA9"/>
    <w:rsid w:val="0089124C"/>
    <w:rsid w:val="008B228D"/>
    <w:rsid w:val="008B6868"/>
    <w:rsid w:val="008E433F"/>
    <w:rsid w:val="008F322E"/>
    <w:rsid w:val="008F6DD8"/>
    <w:rsid w:val="008F7ADA"/>
    <w:rsid w:val="00910ABA"/>
    <w:rsid w:val="00926A5F"/>
    <w:rsid w:val="009307A4"/>
    <w:rsid w:val="00934746"/>
    <w:rsid w:val="00940232"/>
    <w:rsid w:val="00955023"/>
    <w:rsid w:val="009564A3"/>
    <w:rsid w:val="00961923"/>
    <w:rsid w:val="0097687C"/>
    <w:rsid w:val="009823A9"/>
    <w:rsid w:val="009B1DD4"/>
    <w:rsid w:val="009C6741"/>
    <w:rsid w:val="00A229C4"/>
    <w:rsid w:val="00A26A69"/>
    <w:rsid w:val="00A3532A"/>
    <w:rsid w:val="00A54B12"/>
    <w:rsid w:val="00A779F5"/>
    <w:rsid w:val="00A96AB0"/>
    <w:rsid w:val="00AA5398"/>
    <w:rsid w:val="00AB279A"/>
    <w:rsid w:val="00AC0BEC"/>
    <w:rsid w:val="00AE2DB0"/>
    <w:rsid w:val="00AF218D"/>
    <w:rsid w:val="00B0138D"/>
    <w:rsid w:val="00B01849"/>
    <w:rsid w:val="00B22746"/>
    <w:rsid w:val="00B32F84"/>
    <w:rsid w:val="00B47805"/>
    <w:rsid w:val="00B63840"/>
    <w:rsid w:val="00B64D49"/>
    <w:rsid w:val="00B729E5"/>
    <w:rsid w:val="00BA087F"/>
    <w:rsid w:val="00BB3ECC"/>
    <w:rsid w:val="00BC46F8"/>
    <w:rsid w:val="00BE0465"/>
    <w:rsid w:val="00C13F63"/>
    <w:rsid w:val="00C15970"/>
    <w:rsid w:val="00C20524"/>
    <w:rsid w:val="00C249B8"/>
    <w:rsid w:val="00C32196"/>
    <w:rsid w:val="00C34D96"/>
    <w:rsid w:val="00C36ED8"/>
    <w:rsid w:val="00C53ABC"/>
    <w:rsid w:val="00C73507"/>
    <w:rsid w:val="00C75674"/>
    <w:rsid w:val="00C8222C"/>
    <w:rsid w:val="00CA02AE"/>
    <w:rsid w:val="00CA0F94"/>
    <w:rsid w:val="00CC02D8"/>
    <w:rsid w:val="00CC3BA2"/>
    <w:rsid w:val="00CC7B81"/>
    <w:rsid w:val="00CD7342"/>
    <w:rsid w:val="00CF46E2"/>
    <w:rsid w:val="00D00499"/>
    <w:rsid w:val="00D043AD"/>
    <w:rsid w:val="00D257C6"/>
    <w:rsid w:val="00D4691F"/>
    <w:rsid w:val="00D47F8F"/>
    <w:rsid w:val="00D9194C"/>
    <w:rsid w:val="00D93777"/>
    <w:rsid w:val="00DD391A"/>
    <w:rsid w:val="00DE6C4A"/>
    <w:rsid w:val="00DF3207"/>
    <w:rsid w:val="00DF70E0"/>
    <w:rsid w:val="00E0757D"/>
    <w:rsid w:val="00E15E1F"/>
    <w:rsid w:val="00E2256C"/>
    <w:rsid w:val="00E23F61"/>
    <w:rsid w:val="00E26FF1"/>
    <w:rsid w:val="00E33292"/>
    <w:rsid w:val="00E422F0"/>
    <w:rsid w:val="00E426A6"/>
    <w:rsid w:val="00E54074"/>
    <w:rsid w:val="00E96835"/>
    <w:rsid w:val="00EA3878"/>
    <w:rsid w:val="00EA3A68"/>
    <w:rsid w:val="00EF3DAE"/>
    <w:rsid w:val="00F27B43"/>
    <w:rsid w:val="00F325A0"/>
    <w:rsid w:val="00F37669"/>
    <w:rsid w:val="00F55ED3"/>
    <w:rsid w:val="00F63DD9"/>
    <w:rsid w:val="00F74A88"/>
    <w:rsid w:val="00F80E6C"/>
    <w:rsid w:val="00F85433"/>
    <w:rsid w:val="00F91E47"/>
    <w:rsid w:val="00F9610C"/>
    <w:rsid w:val="00FC700D"/>
    <w:rsid w:val="00FE2E07"/>
    <w:rsid w:val="00FE2EF8"/>
    <w:rsid w:val="00FE35EF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09CBFED"/>
  <w15:chartTrackingRefBased/>
  <w15:docId w15:val="{62B3C54A-5308-4814-8B34-979531C3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96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54074"/>
    <w:pPr>
      <w:keepNext/>
      <w:widowControl/>
      <w:snapToGrid w:val="0"/>
      <w:jc w:val="center"/>
      <w:outlineLvl w:val="0"/>
    </w:pPr>
    <w:rPr>
      <w:rFonts w:ascii="Times New Roman" w:eastAsia="ＭＳ Ｐゴシック" w:hAnsi="Times New Roman"/>
      <w:b/>
      <w:kern w:val="0"/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E54074"/>
    <w:pPr>
      <w:keepNext/>
      <w:widowControl/>
      <w:snapToGrid w:val="0"/>
      <w:jc w:val="left"/>
      <w:outlineLvl w:val="1"/>
    </w:pPr>
    <w:rPr>
      <w:rFonts w:ascii="Times New Roman" w:eastAsia="ＭＳ Ｐゴシック" w:hAnsi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074"/>
  </w:style>
  <w:style w:type="paragraph" w:styleId="a5">
    <w:name w:val="footer"/>
    <w:basedOn w:val="a"/>
    <w:link w:val="a6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074"/>
  </w:style>
  <w:style w:type="character" w:customStyle="1" w:styleId="10">
    <w:name w:val="見出し 1 (文字)"/>
    <w:link w:val="1"/>
    <w:rsid w:val="00E54074"/>
    <w:rPr>
      <w:rFonts w:ascii="Times New Roman" w:eastAsia="ＭＳ Ｐゴシック" w:hAnsi="Times New Roman" w:cs="Times New Roman"/>
      <w:b/>
      <w:kern w:val="0"/>
      <w:sz w:val="28"/>
      <w:szCs w:val="20"/>
      <w:lang w:eastAsia="en-US"/>
    </w:rPr>
  </w:style>
  <w:style w:type="character" w:customStyle="1" w:styleId="20">
    <w:name w:val="見出し 2 (文字)"/>
    <w:link w:val="2"/>
    <w:rsid w:val="00E54074"/>
    <w:rPr>
      <w:rFonts w:ascii="Times New Roman" w:eastAsia="ＭＳ Ｐゴシック" w:hAnsi="Times New Roman" w:cs="Times New Roman"/>
      <w:kern w:val="0"/>
      <w:sz w:val="32"/>
      <w:szCs w:val="20"/>
      <w:lang w:eastAsia="en-US"/>
    </w:rPr>
  </w:style>
  <w:style w:type="paragraph" w:styleId="a7">
    <w:name w:val="Body Text"/>
    <w:basedOn w:val="a"/>
    <w:link w:val="a8"/>
    <w:unhideWhenUsed/>
    <w:rsid w:val="00E54074"/>
    <w:pPr>
      <w:widowControl/>
      <w:snapToGrid w:val="0"/>
      <w:jc w:val="left"/>
    </w:pPr>
    <w:rPr>
      <w:rFonts w:ascii="Times New Roman" w:hAnsi="Times New Roman"/>
      <w:bCs/>
      <w:kern w:val="0"/>
      <w:sz w:val="20"/>
      <w:szCs w:val="20"/>
      <w:lang w:eastAsia="en-US"/>
    </w:rPr>
  </w:style>
  <w:style w:type="character" w:customStyle="1" w:styleId="a8">
    <w:name w:val="本文 (文字)"/>
    <w:link w:val="a7"/>
    <w:rsid w:val="00E54074"/>
    <w:rPr>
      <w:rFonts w:ascii="Times New Roman" w:eastAsia="ＭＳ 明朝" w:hAnsi="Times New Roman" w:cs="Times New Roman"/>
      <w:bCs/>
      <w:kern w:val="0"/>
      <w:sz w:val="20"/>
      <w:szCs w:val="20"/>
      <w:lang w:eastAsia="en-US"/>
    </w:rPr>
  </w:style>
  <w:style w:type="paragraph" w:styleId="21">
    <w:name w:val="Body Text 2"/>
    <w:basedOn w:val="a"/>
    <w:link w:val="22"/>
    <w:unhideWhenUsed/>
    <w:rsid w:val="00E54074"/>
    <w:pPr>
      <w:widowControl/>
      <w:snapToGrid w:val="0"/>
    </w:pPr>
    <w:rPr>
      <w:rFonts w:ascii="Times New Roman" w:hAnsi="Times New Roman"/>
      <w:bCs/>
      <w:kern w:val="0"/>
      <w:sz w:val="24"/>
      <w:szCs w:val="20"/>
      <w:lang w:eastAsia="en-US"/>
    </w:rPr>
  </w:style>
  <w:style w:type="character" w:customStyle="1" w:styleId="22">
    <w:name w:val="本文 2 (文字)"/>
    <w:link w:val="21"/>
    <w:rsid w:val="00E54074"/>
    <w:rPr>
      <w:rFonts w:ascii="Times New Roman" w:eastAsia="ＭＳ 明朝" w:hAnsi="Times New Roman" w:cs="Times New Roman"/>
      <w:bCs/>
      <w:kern w:val="0"/>
      <w:sz w:val="24"/>
      <w:szCs w:val="20"/>
      <w:lang w:eastAsia="en-US"/>
    </w:rPr>
  </w:style>
  <w:style w:type="paragraph" w:styleId="13">
    <w:name w:val="Colorful List Accent 1"/>
    <w:basedOn w:val="a"/>
    <w:uiPriority w:val="34"/>
    <w:qFormat/>
    <w:rsid w:val="002A4CDC"/>
    <w:pPr>
      <w:ind w:leftChars="400" w:left="840"/>
    </w:pPr>
  </w:style>
  <w:style w:type="paragraph" w:customStyle="1" w:styleId="NO">
    <w:name w:val="NOなし大項目"/>
    <w:basedOn w:val="a"/>
    <w:rsid w:val="007F35F1"/>
    <w:pPr>
      <w:spacing w:line="380" w:lineRule="exact"/>
      <w:ind w:leftChars="250" w:left="600"/>
    </w:pPr>
    <w:rPr>
      <w:rFonts w:ascii="Times" w:hAnsi="Times"/>
      <w:sz w:val="22"/>
      <w:szCs w:val="20"/>
    </w:rPr>
  </w:style>
  <w:style w:type="paragraph" w:styleId="Web">
    <w:name w:val="Normal (Web)"/>
    <w:basedOn w:val="a"/>
    <w:uiPriority w:val="99"/>
    <w:unhideWhenUsed/>
    <w:rsid w:val="008B6868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1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48DE-8345-4709-8CAA-77969057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輸血細胞治療学会誌：自己申告によるCOI報告書</vt:lpstr>
    </vt:vector>
  </TitlesOfParts>
  <Company>徳島大学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輸血細胞治療学会誌：自己申告によるCOI報告書</dc:title>
  <dc:subject/>
  <dc:creator>曽根三郎</dc:creator>
  <cp:keywords/>
  <dc:description/>
  <cp:lastModifiedBy>黒川 奈美</cp:lastModifiedBy>
  <cp:revision>2</cp:revision>
  <cp:lastPrinted>2018-05-22T03:49:00Z</cp:lastPrinted>
  <dcterms:created xsi:type="dcterms:W3CDTF">2022-01-28T04:46:00Z</dcterms:created>
  <dcterms:modified xsi:type="dcterms:W3CDTF">2022-01-28T04:46:00Z</dcterms:modified>
</cp:coreProperties>
</file>